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C65AD5" w:rsidR="00E4321B" w:rsidRPr="00E4321B" w:rsidRDefault="00A26B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838C2DD" w:rsidR="00DF4FD8" w:rsidRPr="00DF4FD8" w:rsidRDefault="00A26B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B13B7" w:rsidR="00DF4FD8" w:rsidRPr="0075070E" w:rsidRDefault="00A26B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8AB2A3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C864C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F11E71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D822E4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DAD1D5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EA6477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1D2E68" w:rsidR="00DF4FD8" w:rsidRPr="00DF4FD8" w:rsidRDefault="00A26B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481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8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ACA8D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A6EAC3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DAEEB9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79253F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9B6104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C5505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CAC6C3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DDEC20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8B6362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325BCF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6309B1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83703B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E585D7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D6799E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F8C686D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266569A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634508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476D12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D1FA87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955795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2C4360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00D90D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BACB31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4D74876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A6FE82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F8ADE2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6C0950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9CDE87F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2FBD6A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9EC040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C44F28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1DB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52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1A9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3F6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3C9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BFE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8E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C8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4A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1262C3" w:rsidR="00B87141" w:rsidRPr="0075070E" w:rsidRDefault="00A26B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AB70A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D70AF8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41685C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FD9A0C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0567C7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18C9D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FF355" w:rsidR="00B87141" w:rsidRPr="00DF4FD8" w:rsidRDefault="00A26B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403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959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C31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3AC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0B8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785187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4D6559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6CE7D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988302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F794704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11771E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3EF020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226724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0C2BC5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72B13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A5CD6D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ACA240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B3419F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C31FE9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16ABAE2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B00D6BC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D639C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36565AD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CAE7703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6B63E6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77A851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A51D01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6DA901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FEFBC6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BD73AF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B37520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5339611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C6221A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F159B03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CF9F9DC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479480" w:rsidR="00DF0BAE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18E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CA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C39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77C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E5B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39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B4059C" w:rsidR="00857029" w:rsidRPr="0075070E" w:rsidRDefault="00A26B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9242D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FABD11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AD3C9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94D7C1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1AA88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1AAD7F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ACD0C1" w:rsidR="00857029" w:rsidRPr="00DF4FD8" w:rsidRDefault="00A26B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3A9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78774A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E84A03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01E4E04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19085F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F314D5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2DE077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B3ECCE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42E453D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3E34F3A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0E9AC3F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CC2C1E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8DF2FB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5FB8D9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AA2ECD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667427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B328F6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198D1A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5BF5293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2513912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41A4F9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3CA604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AC5241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064021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B10CE4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9F6487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D635DE9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1648091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34B98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3C0875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86517B" w:rsidR="00DF4FD8" w:rsidRPr="004020EB" w:rsidRDefault="00A26B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BF0A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76E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ED6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247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22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BE0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3B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5C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CA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5F8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65B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76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58CC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9D7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B7F9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E8B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D850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751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863D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D6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53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BC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7F1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434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9E4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B21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BB97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EA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B605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B6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3 Calendar</dc:title>
  <dc:subject>Quarter 3 Calendar with Greenland Holidays</dc:subject>
  <dc:creator>General Blue Corporation</dc:creator>
  <keywords>Greenland 2026 - Q3 Calendar, Printable, Easy to Customize, Holiday Calendar</keywords>
  <dc:description/>
  <dcterms:created xsi:type="dcterms:W3CDTF">2019-12-12T15:31:00.0000000Z</dcterms:created>
  <dcterms:modified xsi:type="dcterms:W3CDTF">2022-11-0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